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质量标准  zjq00-sg-026-200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智能建筑工程施工质量标准  zjq00-sg-026-2006 评论地址：https://www.jiaokey.com/book/detail/501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